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3A" w:rsidRDefault="0000353A" w:rsidP="0000353A">
      <w:pPr>
        <w:jc w:val="center"/>
      </w:pPr>
      <w:bookmarkStart w:id="0" w:name="_GoBack"/>
      <w:bookmarkEnd w:id="0"/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00353A" w:rsidRDefault="00586C02" w:rsidP="0005340F">
      <w:pPr>
        <w:pStyle w:val="ConsPlusTitle"/>
        <w:widowControl/>
        <w:ind w:left="-142" w:firstLine="142"/>
        <w:jc w:val="both"/>
        <w:rPr>
          <w:b w:val="0"/>
        </w:rPr>
      </w:pPr>
      <w:r>
        <w:rPr>
          <w:b w:val="0"/>
        </w:rPr>
        <w:t>о</w:t>
      </w:r>
      <w:r w:rsidR="0000353A">
        <w:rPr>
          <w:b w:val="0"/>
        </w:rPr>
        <w:t>т</w:t>
      </w:r>
      <w:r>
        <w:rPr>
          <w:b w:val="0"/>
        </w:rPr>
        <w:t xml:space="preserve"> </w:t>
      </w:r>
      <w:r w:rsidR="00F36B26">
        <w:rPr>
          <w:b w:val="0"/>
        </w:rPr>
        <w:t>02.12.2021</w:t>
      </w:r>
      <w:r w:rsidR="001C399D">
        <w:rPr>
          <w:b w:val="0"/>
        </w:rPr>
        <w:t xml:space="preserve"> № </w:t>
      </w:r>
      <w:r w:rsidR="00F36B26">
        <w:rPr>
          <w:b w:val="0"/>
        </w:rPr>
        <w:t>671</w:t>
      </w:r>
    </w:p>
    <w:p w:rsidR="000F777A" w:rsidRDefault="000F777A" w:rsidP="0005340F">
      <w:pPr>
        <w:pStyle w:val="ConsPlusTitle"/>
        <w:widowControl/>
        <w:ind w:left="-142" w:firstLine="142"/>
        <w:jc w:val="both"/>
        <w:rPr>
          <w:b w:val="0"/>
        </w:rPr>
      </w:pPr>
    </w:p>
    <w:p w:rsidR="000F777A" w:rsidRDefault="000F777A" w:rsidP="000F777A">
      <w:pPr>
        <w:ind w:left="-142" w:firstLine="142"/>
        <w:jc w:val="both"/>
        <w:rPr>
          <w:szCs w:val="28"/>
        </w:rPr>
      </w:pPr>
      <w:r>
        <w:rPr>
          <w:szCs w:val="28"/>
        </w:rPr>
        <w:t>Об утверждении  проекта межевания</w:t>
      </w:r>
    </w:p>
    <w:p w:rsidR="000F777A" w:rsidRDefault="000F777A" w:rsidP="000F777A">
      <w:pPr>
        <w:ind w:left="-142" w:firstLine="142"/>
        <w:jc w:val="both"/>
        <w:rPr>
          <w:szCs w:val="28"/>
        </w:rPr>
      </w:pPr>
      <w:r>
        <w:rPr>
          <w:szCs w:val="28"/>
        </w:rPr>
        <w:t>земельного участка (территории)</w:t>
      </w:r>
    </w:p>
    <w:p w:rsidR="000F777A" w:rsidRDefault="000F777A" w:rsidP="000F777A">
      <w:pPr>
        <w:ind w:left="-142" w:firstLine="142"/>
        <w:jc w:val="both"/>
        <w:rPr>
          <w:szCs w:val="28"/>
        </w:rPr>
      </w:pPr>
      <w:r>
        <w:rPr>
          <w:szCs w:val="28"/>
        </w:rPr>
        <w:t xml:space="preserve">общего пользования </w:t>
      </w:r>
    </w:p>
    <w:p w:rsidR="0048079E" w:rsidRDefault="0048079E" w:rsidP="0025361A">
      <w:pPr>
        <w:ind w:left="142" w:firstLine="426"/>
        <w:jc w:val="both"/>
        <w:rPr>
          <w:szCs w:val="28"/>
        </w:rPr>
      </w:pPr>
    </w:p>
    <w:p w:rsidR="003274CA" w:rsidRDefault="007A00E1" w:rsidP="008471F8">
      <w:pPr>
        <w:ind w:firstLine="142"/>
        <w:contextualSpacing/>
        <w:jc w:val="both"/>
      </w:pPr>
      <w:r>
        <w:t xml:space="preserve">     По итогам публичных слушаний </w:t>
      </w:r>
      <w:r w:rsidR="00685C14">
        <w:rPr>
          <w:szCs w:val="28"/>
        </w:rPr>
        <w:t>«Об утверждении проекта  межевания земельного участка (территории) общего пользования»</w:t>
      </w:r>
      <w:r w:rsidR="00685C14">
        <w:t xml:space="preserve"> </w:t>
      </w:r>
      <w:r>
        <w:t>руководствуясь статьями 45 и 46 Градостроительного кодекса Российской Федерации, Администрация муниципального образования «Демидо</w:t>
      </w:r>
      <w:r w:rsidR="008471F8">
        <w:t>в</w:t>
      </w:r>
      <w:r w:rsidR="00CB6615">
        <w:t>ский район» Смоленской области</w:t>
      </w:r>
      <w:r w:rsidR="0048079E">
        <w:rPr>
          <w:b/>
          <w:sz w:val="40"/>
          <w:szCs w:val="40"/>
        </w:rPr>
        <w:t xml:space="preserve"> </w:t>
      </w:r>
    </w:p>
    <w:p w:rsidR="002242D8" w:rsidRPr="0048079E" w:rsidRDefault="002242D8" w:rsidP="0025361A">
      <w:pPr>
        <w:ind w:left="142" w:firstLine="426"/>
        <w:jc w:val="both"/>
        <w:rPr>
          <w:b/>
          <w:szCs w:val="28"/>
        </w:rPr>
      </w:pPr>
    </w:p>
    <w:p w:rsidR="0000353A" w:rsidRDefault="0000353A" w:rsidP="0025361A">
      <w:pPr>
        <w:ind w:left="142" w:firstLine="426"/>
        <w:contextualSpacing/>
        <w:jc w:val="center"/>
      </w:pPr>
      <w:r>
        <w:t>ПОСТАНОВЛЯЕТ:</w:t>
      </w:r>
    </w:p>
    <w:p w:rsidR="0000353A" w:rsidRDefault="0000353A" w:rsidP="0025361A">
      <w:pPr>
        <w:ind w:left="142" w:firstLine="426"/>
        <w:contextualSpacing/>
        <w:jc w:val="both"/>
      </w:pPr>
    </w:p>
    <w:p w:rsidR="00685C14" w:rsidRPr="00685C14" w:rsidRDefault="0000353A" w:rsidP="00685C14">
      <w:pPr>
        <w:pStyle w:val="a9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Cs w:val="28"/>
        </w:rPr>
      </w:pPr>
      <w:r>
        <w:t xml:space="preserve">Утвердить </w:t>
      </w:r>
      <w:r w:rsidR="00CB6615" w:rsidRPr="00685C14">
        <w:rPr>
          <w:szCs w:val="28"/>
        </w:rPr>
        <w:t xml:space="preserve">проект </w:t>
      </w:r>
      <w:r w:rsidR="00685C14" w:rsidRPr="00685C14">
        <w:rPr>
          <w:szCs w:val="28"/>
        </w:rPr>
        <w:t>межевания земельного участка (</w:t>
      </w:r>
      <w:r w:rsidR="00A44EE6">
        <w:rPr>
          <w:szCs w:val="28"/>
        </w:rPr>
        <w:t xml:space="preserve">территории) общего пользования расположенного по адресу: Российская Федерация, Смоленская область, Демидовский район, Демидовское городское поселение Демидовского района Смоленской области, г. Демидов, ул. </w:t>
      </w:r>
      <w:r w:rsidR="001C399D">
        <w:rPr>
          <w:szCs w:val="28"/>
        </w:rPr>
        <w:t>Октябрьская</w:t>
      </w:r>
      <w:r w:rsidR="00A44EE6">
        <w:rPr>
          <w:szCs w:val="28"/>
        </w:rPr>
        <w:t>.</w:t>
      </w:r>
    </w:p>
    <w:p w:rsidR="003740DC" w:rsidRPr="00685C14" w:rsidRDefault="0000353A" w:rsidP="00685C14">
      <w:pPr>
        <w:pStyle w:val="a9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b/>
        </w:rPr>
      </w:pPr>
      <w:r w:rsidRPr="00685C14">
        <w:rPr>
          <w:szCs w:val="28"/>
        </w:rPr>
        <w:t xml:space="preserve"> </w:t>
      </w:r>
      <w:r w:rsidR="003740DC" w:rsidRPr="00685C14">
        <w:rPr>
          <w:szCs w:val="28"/>
        </w:rPr>
        <w:t>Настоящее постановление  опубликовать в</w:t>
      </w:r>
      <w:r w:rsidR="00F73D31" w:rsidRPr="00685C14">
        <w:rPr>
          <w:szCs w:val="28"/>
        </w:rPr>
        <w:t xml:space="preserve"> </w:t>
      </w:r>
      <w:r w:rsidR="003740DC" w:rsidRPr="00685C14">
        <w:rPr>
          <w:szCs w:val="28"/>
        </w:rPr>
        <w:t>газет</w:t>
      </w:r>
      <w:r w:rsidR="00F73D31" w:rsidRPr="00685C14">
        <w:rPr>
          <w:szCs w:val="28"/>
        </w:rPr>
        <w:t>е</w:t>
      </w:r>
      <w:r w:rsidR="003740DC" w:rsidRPr="00685C14">
        <w:rPr>
          <w:szCs w:val="28"/>
        </w:rPr>
        <w:t xml:space="preserve"> «</w:t>
      </w:r>
      <w:proofErr w:type="spellStart"/>
      <w:r w:rsidR="003740DC" w:rsidRPr="00685C14">
        <w:rPr>
          <w:szCs w:val="28"/>
        </w:rPr>
        <w:t>Поречанка</w:t>
      </w:r>
      <w:proofErr w:type="spellEnd"/>
      <w:r w:rsidR="003740DC" w:rsidRPr="00685C14">
        <w:rPr>
          <w:szCs w:val="28"/>
        </w:rPr>
        <w:t>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3740DC" w:rsidRDefault="003740DC" w:rsidP="003740DC">
      <w:pPr>
        <w:jc w:val="both"/>
        <w:rPr>
          <w:b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3274CA" w:rsidRDefault="003274CA" w:rsidP="007A00E1">
      <w:pPr>
        <w:tabs>
          <w:tab w:val="left" w:pos="2760"/>
        </w:tabs>
        <w:jc w:val="both"/>
        <w:rPr>
          <w:szCs w:val="28"/>
        </w:rPr>
      </w:pPr>
      <w:r>
        <w:rPr>
          <w:szCs w:val="28"/>
        </w:rPr>
        <w:t xml:space="preserve">Глава </w:t>
      </w:r>
      <w:r w:rsidR="0000353A">
        <w:rPr>
          <w:szCs w:val="28"/>
        </w:rPr>
        <w:t xml:space="preserve"> муниципального образования </w:t>
      </w:r>
    </w:p>
    <w:p w:rsidR="0000353A" w:rsidRDefault="0000353A" w:rsidP="007A00E1">
      <w:pPr>
        <w:tabs>
          <w:tab w:val="left" w:pos="2760"/>
        </w:tabs>
        <w:jc w:val="both"/>
      </w:pPr>
      <w:r>
        <w:rPr>
          <w:szCs w:val="28"/>
        </w:rPr>
        <w:t>«Демидовский район»</w:t>
      </w:r>
      <w:r w:rsidR="003274CA">
        <w:rPr>
          <w:szCs w:val="28"/>
        </w:rPr>
        <w:t xml:space="preserve"> </w:t>
      </w:r>
      <w:r w:rsidR="003274CA">
        <w:t>Смоленской области</w:t>
      </w:r>
      <w:r>
        <w:tab/>
        <w:t xml:space="preserve">   </w:t>
      </w:r>
      <w:r>
        <w:tab/>
        <w:t xml:space="preserve">  </w:t>
      </w:r>
      <w:r w:rsidR="00CB1992">
        <w:t xml:space="preserve">          </w:t>
      </w:r>
      <w:r>
        <w:t xml:space="preserve"> </w:t>
      </w:r>
      <w:r w:rsidR="0025361A">
        <w:t xml:space="preserve">               А</w:t>
      </w:r>
      <w:r>
        <w:t>.Ф. Семенов</w:t>
      </w:r>
    </w:p>
    <w:p w:rsidR="0000353A" w:rsidRDefault="0000353A" w:rsidP="0000353A">
      <w:pPr>
        <w:jc w:val="both"/>
      </w:pPr>
    </w:p>
    <w:p w:rsidR="0000353A" w:rsidRDefault="0000353A" w:rsidP="0000353A">
      <w:pPr>
        <w:jc w:val="both"/>
      </w:pPr>
    </w:p>
    <w:p w:rsidR="0044063B" w:rsidRDefault="0044063B"/>
    <w:sectPr w:rsidR="0044063B" w:rsidSect="0086444F">
      <w:headerReference w:type="default" r:id="rId10"/>
      <w:pgSz w:w="11906" w:h="16838" w:code="9"/>
      <w:pgMar w:top="1134" w:right="567" w:bottom="567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5C" w:rsidRDefault="0024335C" w:rsidP="0025361A">
      <w:r>
        <w:separator/>
      </w:r>
    </w:p>
  </w:endnote>
  <w:endnote w:type="continuationSeparator" w:id="0">
    <w:p w:rsidR="0024335C" w:rsidRDefault="0024335C" w:rsidP="0025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5C" w:rsidRDefault="0024335C" w:rsidP="0025361A">
      <w:r>
        <w:separator/>
      </w:r>
    </w:p>
  </w:footnote>
  <w:footnote w:type="continuationSeparator" w:id="0">
    <w:p w:rsidR="0024335C" w:rsidRDefault="0024335C" w:rsidP="00253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22969"/>
    </w:sdtPr>
    <w:sdtEndPr/>
    <w:sdtContent>
      <w:p w:rsidR="0086444F" w:rsidRDefault="0086444F">
        <w:pPr>
          <w:pStyle w:val="a5"/>
          <w:jc w:val="center"/>
        </w:pPr>
        <w:r>
          <w:t>2</w:t>
        </w:r>
      </w:p>
    </w:sdtContent>
  </w:sdt>
  <w:p w:rsidR="0025361A" w:rsidRDefault="0025361A" w:rsidP="0025361A">
    <w:pPr>
      <w:pStyle w:val="a5"/>
      <w:spacing w:before="100" w:before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592"/>
    <w:multiLevelType w:val="hybridMultilevel"/>
    <w:tmpl w:val="618EEC26"/>
    <w:lvl w:ilvl="0" w:tplc="0010C34A">
      <w:start w:val="1"/>
      <w:numFmt w:val="decimal"/>
      <w:lvlText w:val="%1."/>
      <w:lvlJc w:val="left"/>
      <w:pPr>
        <w:ind w:left="1497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3A"/>
    <w:rsid w:val="0000353A"/>
    <w:rsid w:val="0002338B"/>
    <w:rsid w:val="00051803"/>
    <w:rsid w:val="0005340F"/>
    <w:rsid w:val="0007245B"/>
    <w:rsid w:val="000A7715"/>
    <w:rsid w:val="000A7E68"/>
    <w:rsid w:val="000F53EA"/>
    <w:rsid w:val="000F777A"/>
    <w:rsid w:val="001301F3"/>
    <w:rsid w:val="00182FD8"/>
    <w:rsid w:val="001B4EB7"/>
    <w:rsid w:val="001C399D"/>
    <w:rsid w:val="001C5521"/>
    <w:rsid w:val="001E5A3A"/>
    <w:rsid w:val="001F5662"/>
    <w:rsid w:val="002242D8"/>
    <w:rsid w:val="0024335C"/>
    <w:rsid w:val="0025361A"/>
    <w:rsid w:val="00256AE5"/>
    <w:rsid w:val="00264347"/>
    <w:rsid w:val="0027408E"/>
    <w:rsid w:val="002828CC"/>
    <w:rsid w:val="002B27FB"/>
    <w:rsid w:val="002B405C"/>
    <w:rsid w:val="002B5F73"/>
    <w:rsid w:val="002C08CE"/>
    <w:rsid w:val="002D3A54"/>
    <w:rsid w:val="0031661B"/>
    <w:rsid w:val="003274CA"/>
    <w:rsid w:val="00331801"/>
    <w:rsid w:val="003605D3"/>
    <w:rsid w:val="00362ED6"/>
    <w:rsid w:val="003740DC"/>
    <w:rsid w:val="003B628E"/>
    <w:rsid w:val="0044063B"/>
    <w:rsid w:val="0045342D"/>
    <w:rsid w:val="0048079E"/>
    <w:rsid w:val="004A436E"/>
    <w:rsid w:val="004C0708"/>
    <w:rsid w:val="004C6CE1"/>
    <w:rsid w:val="004D4130"/>
    <w:rsid w:val="004D420B"/>
    <w:rsid w:val="004F758F"/>
    <w:rsid w:val="005032F6"/>
    <w:rsid w:val="00560E8D"/>
    <w:rsid w:val="00575A6B"/>
    <w:rsid w:val="00586C02"/>
    <w:rsid w:val="00685C14"/>
    <w:rsid w:val="006B58CB"/>
    <w:rsid w:val="006E1996"/>
    <w:rsid w:val="00751D73"/>
    <w:rsid w:val="00767452"/>
    <w:rsid w:val="007A00E1"/>
    <w:rsid w:val="007A5255"/>
    <w:rsid w:val="007A6B72"/>
    <w:rsid w:val="007B6431"/>
    <w:rsid w:val="007C244F"/>
    <w:rsid w:val="007C45EC"/>
    <w:rsid w:val="007C51A8"/>
    <w:rsid w:val="0082213A"/>
    <w:rsid w:val="008330BF"/>
    <w:rsid w:val="008471F8"/>
    <w:rsid w:val="0086444F"/>
    <w:rsid w:val="008667DC"/>
    <w:rsid w:val="008E0867"/>
    <w:rsid w:val="00925362"/>
    <w:rsid w:val="009377A7"/>
    <w:rsid w:val="0095326D"/>
    <w:rsid w:val="009D64E8"/>
    <w:rsid w:val="00A1088B"/>
    <w:rsid w:val="00A21135"/>
    <w:rsid w:val="00A24AEB"/>
    <w:rsid w:val="00A44EE6"/>
    <w:rsid w:val="00A47E5F"/>
    <w:rsid w:val="00B07184"/>
    <w:rsid w:val="00B133BC"/>
    <w:rsid w:val="00B22890"/>
    <w:rsid w:val="00B52CF4"/>
    <w:rsid w:val="00B56993"/>
    <w:rsid w:val="00B71810"/>
    <w:rsid w:val="00B72E1D"/>
    <w:rsid w:val="00B7595D"/>
    <w:rsid w:val="00B901C3"/>
    <w:rsid w:val="00BA34EC"/>
    <w:rsid w:val="00C03C42"/>
    <w:rsid w:val="00C20990"/>
    <w:rsid w:val="00CB1992"/>
    <w:rsid w:val="00CB400E"/>
    <w:rsid w:val="00CB6615"/>
    <w:rsid w:val="00CC04E7"/>
    <w:rsid w:val="00CF1D03"/>
    <w:rsid w:val="00D44EE5"/>
    <w:rsid w:val="00DE69FB"/>
    <w:rsid w:val="00E6412D"/>
    <w:rsid w:val="00F00C6C"/>
    <w:rsid w:val="00F12844"/>
    <w:rsid w:val="00F2782A"/>
    <w:rsid w:val="00F279A6"/>
    <w:rsid w:val="00F338D4"/>
    <w:rsid w:val="00F36B26"/>
    <w:rsid w:val="00F575B7"/>
    <w:rsid w:val="00F73D31"/>
    <w:rsid w:val="00F85524"/>
    <w:rsid w:val="00FB4A97"/>
    <w:rsid w:val="00FC31CD"/>
    <w:rsid w:val="00FE38A3"/>
    <w:rsid w:val="00FF590C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7B6431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7B6431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A0AF-79EB-4EDA-AFC0-82B49B5B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</dc:creator>
  <cp:lastModifiedBy>Пользователь</cp:lastModifiedBy>
  <cp:revision>2</cp:revision>
  <cp:lastPrinted>2021-12-06T06:22:00Z</cp:lastPrinted>
  <dcterms:created xsi:type="dcterms:W3CDTF">2021-12-06T06:38:00Z</dcterms:created>
  <dcterms:modified xsi:type="dcterms:W3CDTF">2021-12-06T06:38:00Z</dcterms:modified>
</cp:coreProperties>
</file>